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52DE" w14:textId="40143656" w:rsidR="00E73363" w:rsidRDefault="00D82586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snapToGrid w:val="0"/>
          <w:lang w:eastAsia="de-DE"/>
        </w:rPr>
        <w:t>Zweite Staatsprüfung für das Lehramt an Regionalen Schulen</w:t>
      </w:r>
    </w:p>
    <w:p w14:paraId="50C1F79F" w14:textId="77777777" w:rsidR="00E73363" w:rsidRDefault="00E73363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14:paraId="3C457AF5" w14:textId="77777777" w:rsidR="00E73363" w:rsidRDefault="00D82586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Lehrerprüfungsamt Mecklenburg-Vorpommern</w:t>
      </w:r>
    </w:p>
    <w:p w14:paraId="508AEDEE" w14:textId="77777777" w:rsidR="00E73363" w:rsidRDefault="00E73363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7CD6B6FF" w14:textId="77777777" w:rsidR="00E73363" w:rsidRDefault="00D82586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14:paraId="54375849" w14:textId="77777777" w:rsidR="00E73363" w:rsidRDefault="00E73363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14:paraId="6A42C7E7" w14:textId="77777777" w:rsidR="00E73363" w:rsidRDefault="00D82586">
      <w:pPr>
        <w:widowControl w:val="0"/>
        <w:tabs>
          <w:tab w:val="left" w:pos="2835"/>
        </w:tabs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über die </w:t>
      </w:r>
      <w:r>
        <w:rPr>
          <w:rFonts w:eastAsia="Times New Roman" w:cs="Arial"/>
          <w:b/>
          <w:snapToGrid w:val="0"/>
          <w:sz w:val="26"/>
          <w:szCs w:val="26"/>
          <w:lang w:eastAsia="de-DE"/>
        </w:rPr>
        <w:t>Auswertung der Erweiterten Lehrprobe</w:t>
      </w:r>
    </w:p>
    <w:p w14:paraId="1EFBCB87" w14:textId="77777777" w:rsidR="00E73363" w:rsidRDefault="00D82586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gemäß §§ 18 und 20 LehVDVO M-V vom 22. Mai 2013,</w:t>
      </w:r>
    </w:p>
    <w:p w14:paraId="3CBBAF05" w14:textId="77777777" w:rsidR="00E73363" w:rsidRDefault="00D82586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zuletzt geändert durch Verordnung vom 30. Juli 2024</w:t>
      </w:r>
    </w:p>
    <w:p w14:paraId="07361668" w14:textId="77777777" w:rsidR="00E73363" w:rsidRDefault="00E73363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4106411D" w14:textId="77777777" w:rsidR="00E73363" w:rsidRDefault="00E73363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27FCCB41" w14:textId="77777777" w:rsidR="00E73363" w:rsidRDefault="00D82586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der Referendarin/ des Referendars:   </w:t>
      </w:r>
    </w:p>
    <w:p w14:paraId="280E4EA9" w14:textId="77777777" w:rsidR="00E73363" w:rsidRDefault="00E73363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47EC7F43" w14:textId="77777777" w:rsidR="00E73363" w:rsidRDefault="00D82586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56DB0D52" w14:textId="77777777" w:rsidR="00E73363" w:rsidRDefault="00D82586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14:paraId="2C9AF6C8" w14:textId="77777777" w:rsidR="00E73363" w:rsidRDefault="00D82586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4FFA1106" w14:textId="77777777" w:rsidR="00E73363" w:rsidRDefault="00E73363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476C0020" w14:textId="77777777" w:rsidR="00E73363" w:rsidRDefault="00D82586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</w:p>
    <w:p w14:paraId="154DA983" w14:textId="77777777" w:rsidR="00E73363" w:rsidRDefault="00E73363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5F6CD0EB" w14:textId="77777777" w:rsidR="00E73363" w:rsidRDefault="00D82586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Prüfungsort/ Schul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14:paraId="6C97A867" w14:textId="77777777" w:rsidR="00E73363" w:rsidRDefault="00E73363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112459E0" w14:textId="77777777" w:rsidR="00E73363" w:rsidRDefault="00D82586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Datum: 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........</w:t>
      </w:r>
    </w:p>
    <w:p w14:paraId="3A98B3ED" w14:textId="77777777" w:rsidR="00E73363" w:rsidRDefault="00D82586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                 </w:t>
      </w:r>
      <w:r>
        <w:rPr>
          <w:rFonts w:eastAsia="Times New Roman" w:cs="Arial"/>
          <w:snapToGrid w:val="0"/>
          <w:lang w:eastAsia="de-DE"/>
        </w:rPr>
        <w:tab/>
      </w:r>
    </w:p>
    <w:p w14:paraId="0F3B64DD" w14:textId="77777777" w:rsidR="00E73363" w:rsidRDefault="00D82586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Beginn: 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End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>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</w:p>
    <w:p w14:paraId="74993CFC" w14:textId="77777777" w:rsidR="00E73363" w:rsidRDefault="00E73363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14:paraId="35C5936C" w14:textId="7D84B906" w:rsidR="00E73363" w:rsidRDefault="00D82586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Anlage: Eigenständigkeitserklärung</w:t>
      </w:r>
    </w:p>
    <w:p w14:paraId="77B56415" w14:textId="77777777" w:rsidR="00E73363" w:rsidRDefault="00D8258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13EDC" wp14:editId="57854840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14:paraId="04CD6F45" w14:textId="77777777" w:rsidR="00E73363" w:rsidRDefault="00E73363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5832646F" w14:textId="77777777" w:rsidR="00E73363" w:rsidRDefault="00D82586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Erweiterte Lehrprobe im Fach: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                                           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Klasse: </w: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 </w:t>
      </w:r>
    </w:p>
    <w:p w14:paraId="2043E346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772ABF3" w14:textId="77777777" w:rsidR="00E73363" w:rsidRDefault="00D8258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Erweiterten Lehrprobe:</w:t>
      </w:r>
    </w:p>
    <w:p w14:paraId="353B79F8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5C30020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4E8AE14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D6B2908" w14:textId="77777777" w:rsidR="00E73363" w:rsidRDefault="00D8258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14:paraId="2311E3BC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05A763F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9770549" w14:textId="77777777" w:rsidR="00E73363" w:rsidRDefault="00D82586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14:paraId="5612966A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22214105" w14:textId="77777777" w:rsidR="00E73363" w:rsidRDefault="00D8258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14:paraId="70C80E7E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5E0E206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F4BC988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97F5FF0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6906BDB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D86792B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AE31A78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57B621B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96F9109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81BB70C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A4A2AB8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A5582C6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D86CD09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7748359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BDFC633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2C35656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AD409D7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38A6CD4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07DADD3" w14:textId="77777777" w:rsidR="00E73363" w:rsidRDefault="00D82586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Erweiterten Lehrprobe                                                                                                          </w:t>
      </w:r>
    </w:p>
    <w:p w14:paraId="308242F5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04F798A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3F65004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B687BBA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25F52FA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DFF3ACD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37FBF96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6E5B3BD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52D0FC3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CC264DD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8A42E87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D99CC62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0428F2F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47BF821" w14:textId="77777777" w:rsidR="00E73363" w:rsidRDefault="00E73363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2EB0612" w14:textId="77777777" w:rsidR="00E73363" w:rsidRDefault="00D82586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Erweiterten Lehrprobe und der Beantwortung didaktisch-</w:t>
      </w:r>
    </w:p>
    <w:p w14:paraId="1D54B297" w14:textId="77777777" w:rsidR="00E73363" w:rsidRDefault="00D82586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methodischer Fragen (Kolloquium)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14:paraId="5553FA5C" w14:textId="77777777" w:rsidR="00E73363" w:rsidRDefault="00D8258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14:paraId="11B87B68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6D631268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CC60084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230E8E9D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081DB88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10CF9041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5DDC8A9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2867BF78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2F29260A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58A51BBF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512642DE" w14:textId="77777777" w:rsidR="00E73363" w:rsidRDefault="00D8258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notenvorschläge zur Bewertung der Erweiterten Lehrprobe (umfasst schriftlichen</w:t>
      </w:r>
    </w:p>
    <w:p w14:paraId="43E023F4" w14:textId="77777777" w:rsidR="00E73363" w:rsidRDefault="00D8258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Entwurf der Unterrichtseinheit, Lehrprobe, Kolloquium)</w:t>
      </w:r>
    </w:p>
    <w:p w14:paraId="08D0114D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3134594B" w14:textId="77777777" w:rsidR="00E73363" w:rsidRDefault="00D82586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40524D11" w14:textId="77777777" w:rsidR="00E73363" w:rsidRDefault="00E73363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30634F35" w14:textId="77777777" w:rsidR="00E73363" w:rsidRDefault="00D82586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6CE26969" w14:textId="77777777" w:rsidR="00E73363" w:rsidRDefault="00E73363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</w:p>
    <w:p w14:paraId="44F2D416" w14:textId="77777777" w:rsidR="00E73363" w:rsidRDefault="00D82586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32BF1C0C" w14:textId="77777777" w:rsidR="00E73363" w:rsidRDefault="00E73363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68A3B9D8" w14:textId="77777777" w:rsidR="00E73363" w:rsidRDefault="00E73363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6C1D8A3A" w14:textId="77777777" w:rsidR="00E73363" w:rsidRDefault="00D82586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5) abschließender Notenvorschlag (im Einvernehmen oder Durchschnitt):</w:t>
      </w:r>
    </w:p>
    <w:p w14:paraId="444CCF74" w14:textId="77777777" w:rsidR="00E73363" w:rsidRDefault="00E73363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</w:p>
    <w:p w14:paraId="51BF5CB2" w14:textId="77777777" w:rsidR="00E73363" w:rsidRDefault="00D82586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>
        <w:rPr>
          <w:rFonts w:eastAsia="Times New Roman" w:cs="Arial"/>
          <w:snapToGrid w:val="0"/>
          <w:sz w:val="36"/>
          <w:szCs w:val="20"/>
          <w:lang w:eastAsia="de-DE"/>
        </w:rPr>
        <w:t>(</w:t>
      </w:r>
      <w:r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14:paraId="35540469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14:paraId="733A11A0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15C30D08" w14:textId="77777777" w:rsidR="00E73363" w:rsidRDefault="00D82586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Cs w:val="20"/>
          <w:lang w:eastAsia="de-DE"/>
        </w:rPr>
        <w:t xml:space="preserve">__________________________________________________________________________                               </w:t>
      </w:r>
    </w:p>
    <w:p w14:paraId="76D7A094" w14:textId="77777777" w:rsidR="00E73363" w:rsidRDefault="00D82586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>Studienleiter/in                                                                   Fachleiter/in                                                                   Schulleiter/in</w:t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</w:p>
    <w:p w14:paraId="49384234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0E50A939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4778AB80" w14:textId="77777777" w:rsidR="00E73363" w:rsidRDefault="00D82586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>
        <w:rPr>
          <w:rFonts w:eastAsia="Times New Roman" w:cs="Arial"/>
          <w:snapToGrid w:val="0"/>
          <w:sz w:val="20"/>
          <w:szCs w:val="20"/>
          <w:lang w:eastAsia="de-DE"/>
        </w:rPr>
        <w:t>Bewertung der Prüfungsleistung gemäß §§ 18 (6) und 20 (im Einvernehmen oder Durchschnitt)</w:t>
      </w:r>
    </w:p>
    <w:p w14:paraId="7B582563" w14:textId="77777777" w:rsidR="00E73363" w:rsidRDefault="00E73363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7F9F49A3" w14:textId="77777777" w:rsidR="00E73363" w:rsidRDefault="00D8258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in besonderem Maße entspricht,</w:t>
      </w:r>
    </w:p>
    <w:p w14:paraId="1CD8EA07" w14:textId="77777777" w:rsidR="00E73363" w:rsidRDefault="00E73363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4896D31A" w14:textId="77777777" w:rsidR="00E73363" w:rsidRDefault="00D8258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voll entspricht,</w:t>
      </w:r>
    </w:p>
    <w:p w14:paraId="5D2D6E00" w14:textId="77777777" w:rsidR="00E73363" w:rsidRDefault="00E73363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32E1E2DF" w14:textId="77777777" w:rsidR="00E73363" w:rsidRDefault="00D8258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im Allgemeinen den Anforderungen  entspricht,</w:t>
      </w:r>
    </w:p>
    <w:p w14:paraId="1EC95BEE" w14:textId="77777777" w:rsidR="00E73363" w:rsidRDefault="00E73363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2DD887EA" w14:textId="77777777" w:rsidR="00E73363" w:rsidRDefault="00D8258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zwar Mängel aufweist, aber im Ganzen den Anforderungen  noch entspricht,</w:t>
      </w:r>
    </w:p>
    <w:p w14:paraId="66E2D64D" w14:textId="77777777" w:rsidR="00E73363" w:rsidRDefault="00E73363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27442DF4" w14:textId="77777777" w:rsidR="00E73363" w:rsidRDefault="00D8258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eine Leistung, die den Anforderungen nicht entspricht, jedoch erkennen lässt, dass die   </w:t>
      </w:r>
    </w:p>
    <w:p w14:paraId="7DA3A548" w14:textId="77777777" w:rsidR="00E73363" w:rsidRDefault="00D8258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notwendigen Grundkenntnisse vorhanden sind und die Mängel in absehbarer Zeit behoben</w:t>
      </w:r>
    </w:p>
    <w:p w14:paraId="0A08AB7A" w14:textId="77777777" w:rsidR="00E73363" w:rsidRDefault="00D8258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  </w:t>
      </w:r>
    </w:p>
    <w:p w14:paraId="09A72597" w14:textId="77777777" w:rsidR="00E73363" w:rsidRDefault="00E73363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14:paraId="6C59C328" w14:textId="77777777" w:rsidR="00E73363" w:rsidRDefault="00D8258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nicht entspricht und bei der selbst die Grundkenntnisse so</w:t>
      </w:r>
    </w:p>
    <w:p w14:paraId="4AA0C34D" w14:textId="77777777" w:rsidR="00E73363" w:rsidRDefault="00D82586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                lückenhaft  sind, dass die Mängel in absehbarer Zeit nicht behoben werden können.</w:t>
      </w:r>
    </w:p>
    <w:sectPr w:rsidR="00E73363">
      <w:headerReference w:type="default" r:id="rId7"/>
      <w:footerReference w:type="default" r:id="rId8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AA52" w14:textId="77777777" w:rsidR="00E73363" w:rsidRDefault="00D82586">
      <w:r>
        <w:separator/>
      </w:r>
    </w:p>
  </w:endnote>
  <w:endnote w:type="continuationSeparator" w:id="0">
    <w:p w14:paraId="69C89514" w14:textId="77777777" w:rsidR="00E73363" w:rsidRDefault="00D8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37E52C" w14:textId="77777777" w:rsidR="00E73363" w:rsidRDefault="00D82586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12/2025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5F8959" w14:textId="77777777" w:rsidR="00E73363" w:rsidRDefault="00E73363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CC9D" w14:textId="77777777" w:rsidR="00E73363" w:rsidRDefault="00D82586">
      <w:r>
        <w:separator/>
      </w:r>
    </w:p>
  </w:footnote>
  <w:footnote w:type="continuationSeparator" w:id="0">
    <w:p w14:paraId="00524485" w14:textId="77777777" w:rsidR="00E73363" w:rsidRDefault="00D8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917B" w14:textId="77777777" w:rsidR="00E73363" w:rsidRDefault="00E73363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63"/>
    <w:rsid w:val="004F10BF"/>
    <w:rsid w:val="00587D97"/>
    <w:rsid w:val="007D4033"/>
    <w:rsid w:val="008F095F"/>
    <w:rsid w:val="00D82586"/>
    <w:rsid w:val="00E7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1881"/>
  <w15:docId w15:val="{0CCB97B9-FBFF-4AE7-8252-857214A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6F20-7454-4748-8F82-B0A35F9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zioch, Kim</cp:lastModifiedBy>
  <cp:revision>4</cp:revision>
  <cp:lastPrinted>2025-09-05T10:08:00Z</cp:lastPrinted>
  <dcterms:created xsi:type="dcterms:W3CDTF">2025-10-07T10:42:00Z</dcterms:created>
  <dcterms:modified xsi:type="dcterms:W3CDTF">2026-01-21T07:48:00Z</dcterms:modified>
</cp:coreProperties>
</file>